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D0C5" w14:textId="77777777" w:rsidR="00060412" w:rsidRPr="00B572FD" w:rsidRDefault="00060412" w:rsidP="000604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FD">
        <w:rPr>
          <w:rFonts w:ascii="Times New Roman" w:eastAsia="Times New Roman" w:hAnsi="Times New Roman" w:cs="Times New Roman"/>
          <w:sz w:val="24"/>
          <w:szCs w:val="24"/>
        </w:rPr>
        <w:t xml:space="preserve">Додаток № 2 </w:t>
      </w:r>
    </w:p>
    <w:p w14:paraId="1E5BF195" w14:textId="0C1E98F3" w:rsidR="00060412" w:rsidRDefault="006716B8" w:rsidP="00671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16B8">
        <w:rPr>
          <w:rFonts w:ascii="Times New Roman" w:eastAsia="Times New Roman" w:hAnsi="Times New Roman" w:cs="Times New Roman"/>
          <w:sz w:val="24"/>
          <w:szCs w:val="24"/>
        </w:rPr>
        <w:t>до Тендерного Запрошення (ТЗ) для виконання ремонтно-будівельних робіт в приміщеннях першого поверху за адресою – Івано-Франківська область, Івано-Франківський район, м. Івано-Франківськ, вул., Молодіжна, буд.,54, в рамках реалізації проєкту «Право на сім’ю: усунення системних прогалин – підтримка реформ системи захисту дітей в Албанії, Білорусі, Вірменії, Північній Македонії та Україні»</w:t>
      </w:r>
    </w:p>
    <w:p w14:paraId="0CDE55C2" w14:textId="488C9EC9" w:rsidR="009C6BD8" w:rsidRDefault="009C6BD8" w:rsidP="00671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B45E68" w14:textId="77777777" w:rsidR="009C6BD8" w:rsidRDefault="009C6BD8" w:rsidP="006716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00"/>
        <w:gridCol w:w="5204"/>
        <w:gridCol w:w="1027"/>
        <w:gridCol w:w="1099"/>
        <w:gridCol w:w="3789"/>
        <w:gridCol w:w="3685"/>
      </w:tblGrid>
      <w:tr w:rsidR="0095603C" w:rsidRPr="0095603C" w14:paraId="67946A25" w14:textId="77777777" w:rsidTr="0095603C">
        <w:trPr>
          <w:trHeight w:val="6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3F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C9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енування робі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991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д.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м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0F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047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ітка</w:t>
            </w:r>
          </w:p>
        </w:tc>
      </w:tr>
      <w:tr w:rsidR="0095603C" w:rsidRPr="0095603C" w14:paraId="2A6A85DA" w14:textId="77777777" w:rsidTr="0095603C">
        <w:trPr>
          <w:trHeight w:val="26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B8FA6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крівля</w:t>
            </w:r>
          </w:p>
        </w:tc>
      </w:tr>
      <w:tr w:rsidR="0095603C" w:rsidRPr="0095603C" w14:paraId="6D09DF26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68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3B6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імання верхнього шару руберойду (підготовка основ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9F9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97C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5A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лючаючи прибирання вказаної площі покрівл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DB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0D45780C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01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801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накривок металеви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88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112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AD4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74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78DA0CFA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00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051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стка зливової каналізаці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7F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08E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1A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AAE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03DEA359" w14:textId="77777777" w:rsidTr="0095603C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C9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A0C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штування покрівлі в два шари руберойд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F7D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2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72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ний комплекс робіт з монтажем притискної планки -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пельника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уберойд заводити на парапет на висоту 30 с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6D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шар без посипки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шар з посипкою</w:t>
            </w:r>
          </w:p>
        </w:tc>
      </w:tr>
      <w:tr w:rsidR="0095603C" w:rsidRPr="0095603C" w14:paraId="29D12BAA" w14:textId="77777777" w:rsidTr="0095603C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4FF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CBF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воронки водостічної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D05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809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713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стічна воронка для пласких дахів з бітумним фланц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3B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03C" w:rsidRPr="0095603C" w14:paraId="3101C56F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D1D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81C4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накривок металевих по парапет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9C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7F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485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2B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03C" w:rsidRPr="0095603C" w14:paraId="771893D1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EF5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968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45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CB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F2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83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03C" w:rsidRPr="0095603C" w14:paraId="5FEDF265" w14:textId="77777777" w:rsidTr="0095603C">
        <w:trPr>
          <w:trHeight w:val="26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EBAA3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емонтажні роботи</w:t>
            </w:r>
          </w:p>
        </w:tc>
      </w:tr>
      <w:tr w:rsidR="0095603C" w:rsidRPr="0095603C" w14:paraId="55C6283A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48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8E5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таж радіаторів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F3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922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DB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в. схема опаленн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09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58713100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2E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4652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перегородо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AD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A22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7DE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2B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49818611" w14:textId="77777777" w:rsidTr="0095603C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19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20D4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дверей (блоку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525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79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16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Г-21-9 - 8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ДГ-21-7 - 2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Н (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вихід)-21-13 - 2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(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х.група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-24-16 - 2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029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76926A63" w14:textId="77777777" w:rsidTr="0095603C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5E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BE5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сантехнічних прилад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F4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94B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A4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- умивальник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 - уніт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D53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615E2A87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10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367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підлогового покриття (плитка керамічн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52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19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23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іщення санвуз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57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76B4E268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750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9C9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плитки керамічної по стіна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E65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F8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5D8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іщення санвуз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C9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4CC98A3C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70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370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таж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укатурни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вхідній груп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7E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0BC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D9F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хідна груп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83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6FB24968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1F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114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онтаж приладів освітленн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40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7F1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22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1C7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3892B797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0E9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CB4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 плінтусу(кімната фахівців соціальної робот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88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4F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AB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634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0F177EA6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2C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1FEC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антаження та вивезення будівельного смітт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A35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E4C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5A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50A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412C0788" w14:textId="77777777" w:rsidTr="0095603C">
        <w:trPr>
          <w:trHeight w:val="26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362679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Підготовчі роботи</w:t>
            </w:r>
          </w:p>
        </w:tc>
      </w:tr>
      <w:tr w:rsidR="0095603C" w:rsidRPr="0095603C" w14:paraId="0BF32602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CEC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E1D1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штування перегородок з цегли (зона санвузл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EE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09F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693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CA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263CE14C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2D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EF00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штування перегородок з гіпсокартону (мед. кабінет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97A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0A6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EDA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A6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5C9D0A06" w14:textId="77777777" w:rsidTr="0095603C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F3B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323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стін під фарбуванн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B8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C0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2A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укатурні роботи новостворених конструкцій - 61,25 м2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існуючі конструкції  (фарба, побілка)- 292,51 м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4F3" w14:textId="3F3332A6" w:rsidR="0095603C" w:rsidRPr="0095603C" w:rsidRDefault="008977C5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Існуючі конструкції – не обов’язковий варіант демонтувати штукатурку. Зробити підготовчі роботи для подальшого фарбування. </w:t>
            </w:r>
            <w:r w:rsidR="0095603C"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54071A5C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9A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E4D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ивка віконного отвору гіпсокартон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4A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26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6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82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5EE586D8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12D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8127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обка стін та стелі протигрибковим засоб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78F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76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B39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ісця затікань (30% від площі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B0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78126184" w14:textId="77777777" w:rsidTr="0095603C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B7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1E7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підвіконня під фарбуванн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91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C5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C4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існуюче підвіконня не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товувати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 підготувати поверхню під фарбуванн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3C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076C6740" w14:textId="77777777" w:rsidTr="0095603C">
        <w:trPr>
          <w:trHeight w:val="26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433EF3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здоблювальні роботи (+ монтаж обладнання)</w:t>
            </w:r>
          </w:p>
        </w:tc>
      </w:tr>
      <w:tr w:rsidR="0095603C" w:rsidRPr="0095603C" w14:paraId="3C314106" w14:textId="77777777" w:rsidTr="0095603C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F2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7D9F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бування стін (крім зони санвузлів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278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867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8F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іни фарбувати в два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ри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згодити малюнок перед виконанням робіт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RAL 9010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RAL 5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45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1DB7E7B6" w14:textId="77777777" w:rsidTr="0095603C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5A1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3F89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бування стін фарбою водно-дисперсійною (зона санвузлів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51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CC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36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іни фарбувати в два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ьри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згодити малюнок перед виконанням робіт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RAL 9010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RAL 5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8D4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41A14D41" w14:textId="77777777" w:rsidTr="0095603C">
        <w:trPr>
          <w:trHeight w:val="2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1F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A31" w14:textId="509C86BF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міжкімнатних перегородок в комплекті з дверними блоками (3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00Х1000 мм, фурнітура - дверні ручки з замкам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655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 (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420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9 (3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F7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- Н=2750 мм, L=5350 мм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- Н=2750 мм, L=4650 мм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 - Н=2750 мм, L=4650 мм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Н - висота в чистому вигляді (існуюча)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Дверний блок 21-10 (3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** точний розмір уточнити перед виготовлення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A90C" w14:textId="5C6562C4" w:rsidR="0095603C" w:rsidRPr="0095603C" w:rsidRDefault="0095603C" w:rsidP="0095603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5603C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2866C84E" wp14:editId="5C20F9D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2070</wp:posOffset>
                  </wp:positionV>
                  <wp:extent cx="1303655" cy="965200"/>
                  <wp:effectExtent l="0" t="0" r="0" b="6350"/>
                  <wp:wrapNone/>
                  <wp:docPr id="45" name="Рисунок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95EB5C-8DF8-4B91-BE44-BD97E969D6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4695EB5C-8DF8-4B91-BE44-BD97E969D6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8"/>
            </w:tblGrid>
            <w:tr w:rsidR="0095603C" w:rsidRPr="0095603C" w14:paraId="28CE9FBC" w14:textId="77777777" w:rsidTr="00C53D50">
              <w:trPr>
                <w:trHeight w:val="2520"/>
                <w:tblCellSpacing w:w="0" w:type="dxa"/>
              </w:trPr>
              <w:tc>
                <w:tcPr>
                  <w:tcW w:w="3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17A3" w14:textId="77777777" w:rsidR="0095603C" w:rsidRPr="0095603C" w:rsidRDefault="0095603C" w:rsidP="00956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комбінована скло-пластикова перегородка</w:t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верх -скло - прозоре;</w:t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низ -плівка - матова, біла</w:t>
                  </w:r>
                </w:p>
              </w:tc>
            </w:tr>
          </w:tbl>
          <w:p w14:paraId="19D2A8C5" w14:textId="77777777" w:rsidR="0095603C" w:rsidRPr="0095603C" w:rsidRDefault="0095603C" w:rsidP="0095603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5603C" w:rsidRPr="0095603C" w14:paraId="12BAE2A6" w14:textId="77777777" w:rsidTr="0095603C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F9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9B0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штування підвісної стелі типу Армстрон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9D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6D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9F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 врахуванням площі на світильник 0,6*0,6*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AB9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ита підвісної стелі AMF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omin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e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ard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CS 600х600</w:t>
            </w:r>
          </w:p>
        </w:tc>
      </w:tr>
      <w:tr w:rsidR="0095603C" w:rsidRPr="0095603C" w14:paraId="542A83DD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AF4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0BE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ання плитки керамічної на підлогу (зона санвузл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CB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248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A5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F14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итка для підлоги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с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0070 30х30 см</w:t>
            </w:r>
          </w:p>
        </w:tc>
      </w:tr>
      <w:tr w:rsidR="0095603C" w:rsidRPr="0095603C" w14:paraId="6D61AF83" w14:textId="77777777" w:rsidTr="0095603C">
        <w:trPr>
          <w:trHeight w:val="7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A94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C32A" w14:textId="2A2ADA2E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ання лінолеуму зносостійкого на підлогу  на основу з ОСБ плит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8E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DD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D7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рівнювання підлоги за допомогою ОСБ плит, укладання лінолеуму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C4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інолеум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rac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B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cific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rket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 м</w:t>
            </w:r>
          </w:p>
        </w:tc>
      </w:tr>
      <w:tr w:rsidR="0095603C" w:rsidRPr="0095603C" w14:paraId="2DEBCF57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35F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F6C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штуванн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інтусу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5D6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8B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DB9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 колір лінолеум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CEA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0C17B805" w14:textId="77777777" w:rsidTr="0095603C">
        <w:trPr>
          <w:trHeight w:val="31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064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0105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дверей (повний комплект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FDF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007" w14:textId="080AA38F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811" w14:textId="228AD531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9 (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г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двері) - </w:t>
            </w:r>
            <w:r w:rsidR="00C9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1-7 (санвузол,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приміщення) - 2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1-12 (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вихід) - 1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4-16 (вхідна група) -1ш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00C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1-9, 21-7 Дверне полотно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іС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лухе (гладке) - колір білий Фурнітура - класичні замки з ключами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1-12 - Двері Технічні 1200 Антрацит "Форт" Фурнітура - класичні замки з ключами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4-16 Металопластикові вхідні двері 2400x1600 (можуть бути як на всю висоту, так і розмір полотна 2100*1600) Фурнітура - класичні замки з ключами</w:t>
            </w:r>
          </w:p>
        </w:tc>
      </w:tr>
      <w:tr w:rsidR="0095603C" w:rsidRPr="0095603C" w14:paraId="329612BA" w14:textId="77777777" w:rsidTr="0095603C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B5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2DCA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елементів освітлення (світильники внутрішні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73A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C4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CB4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Світильник адміністративний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Exper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 xml:space="preserve"> ДВО XH36-18 36 Вт IP20 білий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05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435B8E70" w14:textId="77777777" w:rsidTr="0095603C">
        <w:trPr>
          <w:trHeight w:val="10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2C7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4C63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розето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CC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6A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076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озетка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na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roz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lectric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ілий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E9B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ахувати необхідну кількість електрокабелю для виконання робіт з монтажу розеток, вимикачів, елементів освітлення. Можливий монтаж без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обіння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коробі по стіні (по підлозі)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озташування уточнити по місцю.</w:t>
            </w:r>
          </w:p>
        </w:tc>
      </w:tr>
      <w:tr w:rsidR="0095603C" w:rsidRPr="0095603C" w14:paraId="0A514EE2" w14:textId="77777777" w:rsidTr="0095603C">
        <w:trPr>
          <w:trHeight w:val="10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0E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563B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вимикачі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EDA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E4F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F3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микач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клавішний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XL TERRA Білий (294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B381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5603C" w:rsidRPr="0095603C" w14:paraId="7ED266FF" w14:textId="77777777" w:rsidTr="0095603C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09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677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таврація паркетного підлогового покритт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C5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E8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171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бінет фахівців соціальної робо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21E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7ECA2082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460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BC9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аштуванн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інтусу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2C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F8E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96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 колір лінолеум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9C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07B15AB1" w14:textId="77777777" w:rsidTr="0095603C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0B2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8D8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радіаторів (з підключення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9B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8CA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69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ахувати монтажні комплекти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ідключення до існуючої мережі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DA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діатор 1 - Радіатор сталевий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ado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2К 200x3000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адіатор 2 - Радіатор сталевий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ado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2К 200x3000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адіатор 3 - Радіатор сталевий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ado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2-K 200х1400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адіатор 4 - Радіатор сталевий HM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izkoerper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assic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 22  500x800 мм</w:t>
            </w:r>
          </w:p>
        </w:tc>
      </w:tr>
      <w:tr w:rsidR="0095603C" w:rsidRPr="0095603C" w14:paraId="792B2C89" w14:textId="77777777" w:rsidTr="0095603C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A2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A22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сантехнічного обладнання (унітаз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22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57E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43E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F82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нвузол 1 - Унітаз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sani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KO Е030/031 (000005926)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анвузол 2 - Унітаз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sani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KO Е030/031 (000005926)</w:t>
            </w:r>
          </w:p>
        </w:tc>
      </w:tr>
      <w:tr w:rsidR="0095603C" w:rsidRPr="0095603C" w14:paraId="48F6BD7B" w14:textId="77777777" w:rsidTr="0095603C">
        <w:trPr>
          <w:trHeight w:val="27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67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07C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сантехнічного обладнання (умивальник в комплекті зі змішуваче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6BE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5CD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DC4" w14:textId="59F85CF4" w:rsidR="0095603C" w:rsidRPr="0095603C" w:rsidRDefault="0095603C" w:rsidP="0095603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W w:w="35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8"/>
            </w:tblGrid>
            <w:tr w:rsidR="0095603C" w:rsidRPr="0095603C" w14:paraId="21DE62AB" w14:textId="77777777" w:rsidTr="009C6BD8">
              <w:trPr>
                <w:trHeight w:val="2730"/>
                <w:tblCellSpacing w:w="0" w:type="dxa"/>
              </w:trPr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0CABC" w14:textId="2812D32F" w:rsidR="0095603C" w:rsidRPr="0095603C" w:rsidRDefault="009C6BD8" w:rsidP="0095603C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5603C">
                    <w:rPr>
                      <w:rFonts w:eastAsia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 wp14:anchorId="0A1F1B8D" wp14:editId="1FA49A52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530225</wp:posOffset>
                        </wp:positionV>
                        <wp:extent cx="1737995" cy="751205"/>
                        <wp:effectExtent l="0" t="0" r="0" b="0"/>
                        <wp:wrapNone/>
                        <wp:docPr id="44" name="Рисунок 4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25E3CF1-0932-481C-9E5F-875DE8BD2CA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>
                                  <a:extLst>
                                    <a:ext uri="{FF2B5EF4-FFF2-40B4-BE49-F238E27FC236}">
                                      <a16:creationId xmlns:a16="http://schemas.microsoft.com/office/drawing/2014/main" id="{925E3CF1-0932-481C-9E5F-875DE8BD2CA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995" cy="751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раховувати і монтажний комплект</w:t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для Санвузла 1 змінювати форму умивальника не можна</w:t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  <w:r w:rsidR="0095603C"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14:paraId="6B7C01D3" w14:textId="77777777" w:rsidR="0095603C" w:rsidRPr="0095603C" w:rsidRDefault="0095603C" w:rsidP="0095603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F55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вузол 1 - Умивальник JIKA MIO H8137140001041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анвузол 2 - Раковина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siden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45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rsanit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K08-094) + тумба - стійка</w:t>
            </w:r>
          </w:p>
        </w:tc>
      </w:tr>
      <w:tr w:rsidR="0095603C" w:rsidRPr="0095603C" w14:paraId="26226867" w14:textId="77777777" w:rsidTr="0095603C">
        <w:trPr>
          <w:trHeight w:val="23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E5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D3D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поручнів підлогових для маломобільних груп населення (унітаз і умивальник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86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5E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331" w14:textId="0FA67788" w:rsidR="0095603C" w:rsidRPr="0095603C" w:rsidRDefault="0095603C" w:rsidP="0095603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5603C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670A113" wp14:editId="54B73FA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42240</wp:posOffset>
                  </wp:positionV>
                  <wp:extent cx="1901190" cy="1149350"/>
                  <wp:effectExtent l="0" t="0" r="3810" b="0"/>
                  <wp:wrapNone/>
                  <wp:docPr id="43" name="Рисунок 43" descr="Держатели для людей с проблемами опорно-двигательного аппарата для раковины и унитаза напольно-настенные, фото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A2EC2-5504-4888-B0B9-981F170400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Держатели для людей с проблемами опорно-двигательного аппарата для раковины и унитаза напольно-настенные, фото 5">
                            <a:extLst>
                              <a:ext uri="{FF2B5EF4-FFF2-40B4-BE49-F238E27FC236}">
                                <a16:creationId xmlns:a16="http://schemas.microsoft.com/office/drawing/2014/main" id="{B4EA2EC2-5504-4888-B0B9-981F170400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149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95603C" w:rsidRPr="0095603C" w14:paraId="09D8D8BF" w14:textId="77777777">
              <w:trPr>
                <w:trHeight w:val="231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9FA70F" w14:textId="77777777" w:rsidR="0095603C" w:rsidRPr="0095603C" w:rsidRDefault="0095603C" w:rsidP="009560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Монтаж згідно </w:t>
                  </w:r>
                  <w:r w:rsidRPr="0095603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ДБН В.2.2-40:2018</w:t>
                  </w:r>
                </w:p>
              </w:tc>
            </w:tr>
          </w:tbl>
          <w:p w14:paraId="5EFFD93F" w14:textId="77777777" w:rsidR="0095603C" w:rsidRPr="0095603C" w:rsidRDefault="0095603C" w:rsidP="0095603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92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ручень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логово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настінний для унітаза для маломобільних груп населення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оручень для раковини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логово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настінний для людей з інвалідністю, (2 опори) нержавіюча сталь, розмір 700х750 мм, D труби 25 мм</w:t>
            </w:r>
          </w:p>
        </w:tc>
      </w:tr>
      <w:tr w:rsidR="0095603C" w:rsidRPr="0095603C" w14:paraId="56D65FC1" w14:textId="77777777" w:rsidTr="0095603C">
        <w:trPr>
          <w:trHeight w:val="35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0D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EF9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кабіни душової для маломобільних груп населенн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3DA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857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5D9" w14:textId="308488A4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штувати душову кабіну для людей з інвалідністю (маломобільні групи населення)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. Варіант - облаштована готова кабіна </w:t>
            </w:r>
            <w:r w:rsidR="009D6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піддону або з</w:t>
            </w:r>
            <w:bookmarkStart w:id="0" w:name="_GoBack"/>
            <w:bookmarkEnd w:id="0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іддоном з улаштуванням пандусу для заїзду (габаритні розміри 1500Х900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. Варіант - влаштування душового простору за рахунок перегородок (передбачити стік води в підлозі, забезпечити необхідні поручні, сидіння) 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Монтаж згідно 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ДБН В.2.2-40: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A78" w14:textId="3B54DD30" w:rsidR="0095603C" w:rsidRPr="0095603C" w:rsidRDefault="009C6BD8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B0CC13E" wp14:editId="53009758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038225</wp:posOffset>
                  </wp:positionV>
                  <wp:extent cx="990600" cy="1022350"/>
                  <wp:effectExtent l="0" t="0" r="0" b="6350"/>
                  <wp:wrapNone/>
                  <wp:docPr id="41" name="Рисунок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BF65BA-D4C1-4054-96CE-2DFDBF3C2F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48BF65BA-D4C1-4054-96CE-2DFDBF3C2F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603C" w:rsidRPr="0095603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09E0403B" wp14:editId="12644307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17145</wp:posOffset>
                  </wp:positionV>
                  <wp:extent cx="1282700" cy="1003300"/>
                  <wp:effectExtent l="0" t="0" r="0" b="6350"/>
                  <wp:wrapNone/>
                  <wp:docPr id="42" name="Рисунок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619272-4437-4B25-8D90-5B772A9A32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8A619272-4437-4B25-8D90-5B772A9A32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603C" w:rsidRPr="0095603C" w14:paraId="449B9A9D" w14:textId="77777777" w:rsidTr="0095603C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7D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095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бойлера (з підключенням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48C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09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F53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9C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ойлер ATLANTIC ROUND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o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VMR 80 (1200W)</w:t>
            </w:r>
          </w:p>
        </w:tc>
      </w:tr>
      <w:tr w:rsidR="0095603C" w:rsidRPr="0095603C" w14:paraId="77DF36D0" w14:textId="77777777" w:rsidTr="0095603C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524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398D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дзеркала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BD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A1A0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62A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AD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зеркало настінне Арт-Сервіс ЭЗ-00925</w:t>
            </w:r>
          </w:p>
        </w:tc>
      </w:tr>
      <w:tr w:rsidR="0095603C" w:rsidRPr="0095603C" w14:paraId="1C4A2B1A" w14:textId="77777777" w:rsidTr="0095603C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C68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B70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пожежної сигналізації  в комплект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E27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D3B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6EC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525A" w14:textId="148B33DA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плект пожежної сигналізації ОФІС-мінімальний на базі ППКП Артон-4П</w:t>
            </w:r>
            <w:r w:rsidR="009D6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комплектація передбачає 5 датчиків, необхідно 3 комплекти)</w:t>
            </w:r>
          </w:p>
        </w:tc>
      </w:tr>
      <w:tr w:rsidR="0095603C" w:rsidRPr="0095603C" w14:paraId="1C7DAE02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73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005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тримача для туалетного паперу в санвузлі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2D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9CA6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98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54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пенсер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алетного паперу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xo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lo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247W</w:t>
            </w:r>
          </w:p>
        </w:tc>
      </w:tr>
      <w:tr w:rsidR="0095603C" w:rsidRPr="0095603C" w14:paraId="2B9016BE" w14:textId="77777777" w:rsidTr="0095603C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3B9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3140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тримача для паперових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тенец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7D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93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0DB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3B6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пенсер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паперових рушників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alli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K4 C/V складка Білий</w:t>
            </w:r>
          </w:p>
        </w:tc>
      </w:tr>
      <w:tr w:rsidR="0095603C" w:rsidRPr="0095603C" w14:paraId="35CD87DB" w14:textId="77777777" w:rsidTr="0095603C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A9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AD3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таж пандусів (готова решітчаста конструкція) на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одав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редині приміщен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49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26E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320" w14:textId="417F4201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35E4F00" wp14:editId="3D50029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2700</wp:posOffset>
                  </wp:positionV>
                  <wp:extent cx="1250950" cy="774700"/>
                  <wp:effectExtent l="0" t="0" r="6350" b="6350"/>
                  <wp:wrapNone/>
                  <wp:docPr id="40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FFFB3E-A6E2-4918-9AB3-956136E877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6AFFFB3E-A6E2-4918-9AB3-956136E877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94" cy="77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97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300 мм шириною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500 мм шириною</w:t>
            </w:r>
          </w:p>
        </w:tc>
      </w:tr>
      <w:tr w:rsidR="0095603C" w:rsidRPr="0095603C" w14:paraId="57D0169E" w14:textId="77777777" w:rsidTr="0095603C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BD4B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CD3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іна вентиляційних решіток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EE7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E52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7C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2EB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ітка вентиляційна 300Х300 - біла</w:t>
            </w:r>
          </w:p>
        </w:tc>
      </w:tr>
      <w:tr w:rsidR="0095603C" w:rsidRPr="0095603C" w14:paraId="725E2616" w14:textId="77777777" w:rsidTr="0095603C">
        <w:trPr>
          <w:trHeight w:val="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9A11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2E1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рбування підвіконня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05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962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8113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L 9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C28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5603C" w:rsidRPr="0095603C" w14:paraId="7F762D9F" w14:textId="77777777" w:rsidTr="0095603C">
        <w:trPr>
          <w:trHeight w:val="260"/>
        </w:trPr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00DF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ікна</w:t>
            </w:r>
          </w:p>
        </w:tc>
      </w:tr>
      <w:tr w:rsidR="0095603C" w:rsidRPr="0095603C" w14:paraId="46888A7F" w14:textId="77777777" w:rsidTr="0095603C">
        <w:trPr>
          <w:trHeight w:val="14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8F5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53EE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нтаж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кконого</w:t>
            </w:r>
            <w:proofErr w:type="spellEnd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оку (секції 2,0Х1,8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C51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E2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FB9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тувати крайні (біля входу) секції віконних блоків з можливістю подальшого встановлення склопакету з фіранкою </w:t>
            </w: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** точний розмір уточнити по факт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81DB" w14:textId="4AB9C958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440986FF" wp14:editId="1142CCD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7950</wp:posOffset>
                  </wp:positionV>
                  <wp:extent cx="1333500" cy="488950"/>
                  <wp:effectExtent l="0" t="0" r="0" b="0"/>
                  <wp:wrapNone/>
                  <wp:docPr id="39" name="Рисунок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A718DA-D2AB-4589-8341-9294A26D3A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B6A718DA-D2AB-4589-8341-9294A26D3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92" cy="48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603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8CAFDE" wp14:editId="1C2DCBE4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54000</wp:posOffset>
                      </wp:positionV>
                      <wp:extent cx="107950" cy="222250"/>
                      <wp:effectExtent l="0" t="0" r="25400" b="0"/>
                      <wp:wrapNone/>
                      <wp:docPr id="38" name="Знак множення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928101-7BF5-4C6C-AC4B-0CDB5CCAC2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64" cy="3492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9A88" id="Знак множення 38" o:spid="_x0000_s1026" style="position:absolute;margin-left:23.5pt;margin-top:20pt;width:8.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64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" path="m15822,88647l43003,79116r18229,51985l79461,79116r27181,9531l76493,174625r30149,85978l79461,270134,61232,218149,43003,270134,15822,260603,45971,174625,15822,88647xe" fillcolor="red" strokecolor="red" strokeweight="1pt">
                      <v:stroke joinstyle="miter"/>
                      <v:path arrowok="t" o:connecttype="custom" o:connectlocs="15822,88647;43003,79116;61232,131101;79461,79116;106642,88647;76493,174625;106642,260603;79461,270134;61232,218149;43003,270134;15822,260603;45971,174625;15822,88647" o:connectangles="0,0,0,0,0,0,0,0,0,0,0,0,0"/>
                    </v:shape>
                  </w:pict>
                </mc:Fallback>
              </mc:AlternateContent>
            </w:r>
            <w:r w:rsidRPr="0095603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439935" wp14:editId="065486EE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47650</wp:posOffset>
                      </wp:positionV>
                      <wp:extent cx="114300" cy="222250"/>
                      <wp:effectExtent l="0" t="0" r="19050" b="0"/>
                      <wp:wrapNone/>
                      <wp:docPr id="37" name="Знак множення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D02BBB-1AEF-46EA-BF4F-F29E447AD8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64" cy="34925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866C" id="Знак множення 37" o:spid="_x0000_s1026" style="position:absolute;margin-left:65pt;margin-top:19.5pt;width:9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464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" path="m15822,88647l43003,79116r18229,51985l79461,79116r27181,9531l76493,174625r30149,85978l79461,270134,61232,218149,43003,270134,15822,260603,45971,174625,15822,88647xe" fillcolor="red" strokecolor="red" strokeweight="1pt">
                      <v:stroke joinstyle="miter"/>
                      <v:path arrowok="t" o:connecttype="custom" o:connectlocs="15822,88647;43003,79116;61232,131101;79461,79116;106642,88647;76493,174625;106642,260603;79461,270134;61232,218149;43003,270134;15822,260603;45971,174625;15822,88647" o:connectangles="0,0,0,0,0,0,0,0,0,0,0,0,0"/>
                    </v:shape>
                  </w:pict>
                </mc:Fallback>
              </mc:AlternateContent>
            </w:r>
          </w:p>
        </w:tc>
      </w:tr>
      <w:tr w:rsidR="0095603C" w:rsidRPr="0095603C" w14:paraId="0A9298FE" w14:textId="77777777" w:rsidTr="0095603C">
        <w:trPr>
          <w:trHeight w:val="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F1A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87E6" w14:textId="77777777" w:rsidR="0095603C" w:rsidRPr="0095603C" w:rsidRDefault="0095603C" w:rsidP="0095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 віконного блоку (з фіранкою, що відчиняється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5B58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222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EB4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іант відчинення фіранки (вікна) може бути різни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EBD" w14:textId="77777777" w:rsidR="0095603C" w:rsidRPr="0095603C" w:rsidRDefault="0095603C" w:rsidP="0095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60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0D2DE96" w14:textId="77777777" w:rsidR="0095603C" w:rsidRPr="008977C5" w:rsidRDefault="0095603C" w:rsidP="0095603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683AF318" w14:textId="77777777" w:rsidR="009C6BD8" w:rsidRPr="008977C5" w:rsidRDefault="009C6BD8" w:rsidP="009C6B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*У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разі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,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якщо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у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Технічному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завданні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міститься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посилання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</w:t>
      </w:r>
      <w:r w:rsidRPr="008977C5">
        <w:rPr>
          <w:rFonts w:ascii="Times New Roman" w:hAnsi="Times New Roman" w:cs="Times New Roman"/>
          <w:b/>
          <w:i/>
          <w:color w:val="000000"/>
          <w:sz w:val="28"/>
        </w:rPr>
        <w:t xml:space="preserve">лише на один бренд (виробника, торгову марку тощо) для матеріалів, які необхідні для виконання робіт </w:t>
      </w:r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−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читати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"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або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 xml:space="preserve"> </w:t>
      </w:r>
      <w:proofErr w:type="spellStart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еквівалент</w:t>
      </w:r>
      <w:proofErr w:type="spellEnd"/>
      <w:r w:rsidRPr="008977C5">
        <w:rPr>
          <w:rFonts w:ascii="Times New Roman" w:hAnsi="Times New Roman" w:cs="Times New Roman"/>
          <w:b/>
          <w:i/>
          <w:color w:val="000000"/>
          <w:sz w:val="28"/>
          <w:lang w:val="ru-RU"/>
        </w:rPr>
        <w:t>"</w:t>
      </w:r>
      <w:r w:rsidRPr="008977C5">
        <w:rPr>
          <w:rFonts w:ascii="Times New Roman" w:hAnsi="Times New Roman" w:cs="Times New Roman"/>
          <w:b/>
          <w:i/>
          <w:color w:val="000000"/>
          <w:sz w:val="28"/>
        </w:rPr>
        <w:t>. Якщо у Технічному завданні вказано не менше трьох брендів (виробників, торгових марок тощо) для матеріалів, які необхідні для виконання робіт, Учасник у своїй пропозиції може запропонувати продукцію лише одного із вказаних брендів, пропозиції із іншими варіантами будуть відхилені.</w:t>
      </w:r>
    </w:p>
    <w:p w14:paraId="388CC998" w14:textId="77777777" w:rsidR="009C6BD8" w:rsidRPr="008977C5" w:rsidRDefault="009C6BD8" w:rsidP="009C6BD8">
      <w:pPr>
        <w:rPr>
          <w:rFonts w:ascii="Times New Roman" w:hAnsi="Times New Roman" w:cs="Times New Roman"/>
          <w:b/>
          <w:i/>
          <w:sz w:val="32"/>
        </w:rPr>
      </w:pPr>
      <w:r w:rsidRPr="008977C5">
        <w:rPr>
          <w:rFonts w:ascii="Times New Roman" w:hAnsi="Times New Roman" w:cs="Times New Roman"/>
          <w:b/>
          <w:i/>
          <w:sz w:val="32"/>
        </w:rPr>
        <w:t>** Додаткові матеріали, що необхідні для монтажу обладнання, визначаються підрядником самостійно.</w:t>
      </w:r>
      <w:r w:rsidRPr="008977C5">
        <w:rPr>
          <w:b/>
          <w:noProof/>
          <w:sz w:val="32"/>
        </w:rPr>
        <w:t xml:space="preserve"> </w:t>
      </w:r>
    </w:p>
    <w:p w14:paraId="6634D688" w14:textId="50303F1D" w:rsidR="009C6BD8" w:rsidRDefault="009C6B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F215E6" w14:textId="77777777" w:rsidR="00385E32" w:rsidRDefault="007E3B62">
      <w:pPr>
        <w:rPr>
          <w:rFonts w:ascii="Times New Roman" w:eastAsia="Times New Roman" w:hAnsi="Times New Roman" w:cs="Times New Roman"/>
          <w:sz w:val="24"/>
          <w:szCs w:val="24"/>
        </w:rPr>
      </w:pPr>
      <w:r w:rsidRPr="009C6BD8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385E3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CBA74D" wp14:editId="33159B22">
            <wp:extent cx="2940050" cy="4102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10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5E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FEE2AE" wp14:editId="3AF20619">
            <wp:extent cx="3541481" cy="3299792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47" cy="330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5E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1461BF" wp14:editId="429960AD">
            <wp:extent cx="5293962" cy="1523801"/>
            <wp:effectExtent l="0" t="953" r="1588" b="1587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30410" cy="153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70EEB" w14:textId="77777777" w:rsidR="0095603C" w:rsidRDefault="00385E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снуючий план приміщення</w:t>
      </w:r>
      <w:r w:rsidR="00956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9853D" w14:textId="77777777" w:rsidR="0095603C" w:rsidRDefault="009560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73183F" w14:textId="26377E79" w:rsidR="00385E32" w:rsidRDefault="009560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75022A" wp14:editId="6820E067">
            <wp:extent cx="4781550" cy="67678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A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DF76A7" wp14:editId="42D6C362">
            <wp:extent cx="4781550" cy="6767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AC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5C49A7" wp14:editId="44126C21">
            <wp:extent cx="4781550" cy="67678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A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FBBD60" wp14:editId="11CB0C8D">
            <wp:extent cx="4781550" cy="67678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E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66E5D" w14:paraId="62D803CE" w14:textId="77777777" w:rsidTr="007E3B62">
        <w:tc>
          <w:tcPr>
            <w:tcW w:w="5129" w:type="dxa"/>
          </w:tcPr>
          <w:p w14:paraId="4B4F9B81" w14:textId="588A0025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1F298A3" wp14:editId="1CF1F98F">
                  <wp:extent cx="1800647" cy="3240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47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480D766F" w14:textId="03FCB222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D6448E" wp14:editId="2F8DAA80">
                  <wp:extent cx="1800000" cy="324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F21E272" w14:textId="77777777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0F7B3D" wp14:editId="40FCCF3D">
                  <wp:extent cx="2862172" cy="16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172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5609B" w14:textId="7315C902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2AD6CF" wp14:editId="6868495A">
                  <wp:extent cx="2877699" cy="162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99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5D" w14:paraId="46EDBFD7" w14:textId="77777777" w:rsidTr="007E3B62">
        <w:tc>
          <w:tcPr>
            <w:tcW w:w="5129" w:type="dxa"/>
          </w:tcPr>
          <w:p w14:paraId="1416EC73" w14:textId="74E980D1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CBB677" wp14:editId="065BA9B9">
                  <wp:extent cx="1842825" cy="3240000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25" cy="32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4871978E" w14:textId="77777777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B225AF" wp14:editId="69AFAEAF">
                  <wp:extent cx="2865758" cy="16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8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9BFDC" w14:textId="55B97B78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9EF63" wp14:editId="79B4BADB">
                  <wp:extent cx="2896520" cy="16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52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AC2CF9E" w14:textId="77777777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6F3FCC" wp14:editId="63131413">
                  <wp:extent cx="2847736" cy="162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36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22AB9" w14:textId="427198A0" w:rsidR="00601CFD" w:rsidRDefault="00601CFD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EA8FC5" wp14:editId="61AE38FC">
                  <wp:extent cx="2175177" cy="162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177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5D" w14:paraId="2CE8FC12" w14:textId="77777777" w:rsidTr="007E3B62">
        <w:tc>
          <w:tcPr>
            <w:tcW w:w="5129" w:type="dxa"/>
          </w:tcPr>
          <w:p w14:paraId="29E583A2" w14:textId="0F57B6C2" w:rsidR="007E3B62" w:rsidRDefault="00601CFD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A2ADA6A" wp14:editId="2C68FBC5">
                  <wp:extent cx="2646607" cy="1980000"/>
                  <wp:effectExtent l="0" t="0" r="190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07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64F7A03C" w14:textId="5F36428B" w:rsidR="007E3B62" w:rsidRDefault="002A1105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4B225E" wp14:editId="7E50E077">
                  <wp:extent cx="1460694" cy="1980000"/>
                  <wp:effectExtent l="0" t="0" r="635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94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E68CA" wp14:editId="1F5CFB8F">
                  <wp:extent cx="1492140" cy="198000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4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ACB1B75" w14:textId="2716C65E" w:rsidR="007E3B62" w:rsidRDefault="002A1105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912A89" wp14:editId="51CA05F2">
                  <wp:extent cx="2651385" cy="198000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385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5D" w14:paraId="4BD9E3AF" w14:textId="77777777" w:rsidTr="007E3B62">
        <w:tc>
          <w:tcPr>
            <w:tcW w:w="5129" w:type="dxa"/>
          </w:tcPr>
          <w:p w14:paraId="011B0A98" w14:textId="7DA3B92B" w:rsidR="007E3B62" w:rsidRDefault="002A1105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5F600E" wp14:editId="32C7B489">
                  <wp:extent cx="2642609" cy="1980000"/>
                  <wp:effectExtent l="0" t="0" r="571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09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05722AB6" w14:textId="3A28D2B6" w:rsidR="007E3B62" w:rsidRDefault="002A1105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A0B09" wp14:editId="735E639F">
                  <wp:extent cx="2652107" cy="198000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107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7DD3228" w14:textId="073466D6" w:rsidR="007E3B62" w:rsidRDefault="002A1105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B825A" wp14:editId="046353AA">
                  <wp:extent cx="2637067" cy="198000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067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5D" w14:paraId="60B8532D" w14:textId="77777777" w:rsidTr="00BB4F7B">
        <w:trPr>
          <w:cantSplit/>
          <w:trHeight w:val="3095"/>
        </w:trPr>
        <w:tc>
          <w:tcPr>
            <w:tcW w:w="5129" w:type="dxa"/>
            <w:textDirection w:val="btLr"/>
          </w:tcPr>
          <w:p w14:paraId="01007F29" w14:textId="23304C07" w:rsidR="007E3B62" w:rsidRDefault="002A1105" w:rsidP="00BB4F7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E3FB16" wp14:editId="4943BF1C">
                  <wp:extent cx="1499926" cy="1980000"/>
                  <wp:effectExtent l="0" t="0" r="508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6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EF8437" wp14:editId="75768CF7">
                  <wp:extent cx="1492140" cy="198000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4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B4F7B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5129" w:type="dxa"/>
          </w:tcPr>
          <w:p w14:paraId="0B1AF1A2" w14:textId="612C1A7E" w:rsidR="007E3B62" w:rsidRDefault="00BB4F7B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02D553" wp14:editId="7FB58AD1">
                  <wp:extent cx="1492140" cy="198000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4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D89C88" wp14:editId="390204E5">
                  <wp:extent cx="1481438" cy="1980000"/>
                  <wp:effectExtent l="0" t="0" r="508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38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3B48E00" w14:textId="6E59B33E" w:rsidR="007E3B62" w:rsidRDefault="00BB4F7B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9DE4B6" wp14:editId="739F6B37">
                  <wp:extent cx="1485000" cy="198000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0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7753B7" wp14:editId="748ECF80">
                  <wp:extent cx="1494519" cy="198000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19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5D" w14:paraId="3BD21EA4" w14:textId="77777777" w:rsidTr="007E3B62">
        <w:tc>
          <w:tcPr>
            <w:tcW w:w="5129" w:type="dxa"/>
          </w:tcPr>
          <w:p w14:paraId="1A5BDE3F" w14:textId="0C5AAFCE" w:rsidR="007E3B62" w:rsidRDefault="00A66E5D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580EE14" wp14:editId="0D497D68">
                  <wp:extent cx="1482036" cy="1980000"/>
                  <wp:effectExtent l="0" t="0" r="4445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36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0CBE29" wp14:editId="4CAB42C3">
                  <wp:extent cx="1489147" cy="1980000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47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5169E077" w14:textId="3356082D" w:rsidR="007E3B62" w:rsidRDefault="00A66E5D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0161B8" wp14:editId="7298B09C">
                  <wp:extent cx="2644204" cy="1980000"/>
                  <wp:effectExtent l="0" t="0" r="381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204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5D51D4E" w14:textId="704305FE" w:rsidR="007E3B62" w:rsidRDefault="00A66E5D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6F8179" wp14:editId="4FB016BA">
                  <wp:extent cx="2639443" cy="1980000"/>
                  <wp:effectExtent l="0" t="0" r="889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43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E5D" w14:paraId="26CDC8F8" w14:textId="77777777" w:rsidTr="007E3B62">
        <w:tc>
          <w:tcPr>
            <w:tcW w:w="5129" w:type="dxa"/>
          </w:tcPr>
          <w:p w14:paraId="06EE433D" w14:textId="59D3CDC3" w:rsidR="007E3B62" w:rsidRDefault="00EF3A13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8993C6" wp14:editId="11F6D5EB">
                  <wp:extent cx="1492140" cy="1980000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4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7D961D79" w14:textId="124EBEA4" w:rsidR="007E3B62" w:rsidRPr="00EF3A13" w:rsidRDefault="00EF3A13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45F1C" wp14:editId="46F1A497">
                  <wp:extent cx="2644202" cy="1980000"/>
                  <wp:effectExtent l="0" t="0" r="381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202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2F5B282" w14:textId="5E13FE9B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E5D" w14:paraId="3F92F699" w14:textId="77777777" w:rsidTr="007E3B62">
        <w:tc>
          <w:tcPr>
            <w:tcW w:w="5129" w:type="dxa"/>
          </w:tcPr>
          <w:p w14:paraId="3FA39E39" w14:textId="77777777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14:paraId="02F9D02B" w14:textId="77777777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4B3C4D5" w14:textId="77777777" w:rsidR="007E3B62" w:rsidRDefault="007E3B62" w:rsidP="007E3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E11E74" w14:textId="77777777" w:rsidR="007E3B62" w:rsidRPr="00B572FD" w:rsidRDefault="007E3B62" w:rsidP="007E3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E3B62" w:rsidRPr="00B572FD" w:rsidSect="00F7191C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12"/>
    <w:rsid w:val="00060412"/>
    <w:rsid w:val="00127326"/>
    <w:rsid w:val="001A77EB"/>
    <w:rsid w:val="001D47D3"/>
    <w:rsid w:val="001E7EC6"/>
    <w:rsid w:val="00202E46"/>
    <w:rsid w:val="002A1105"/>
    <w:rsid w:val="00385E32"/>
    <w:rsid w:val="00601CFD"/>
    <w:rsid w:val="006716B8"/>
    <w:rsid w:val="007A508B"/>
    <w:rsid w:val="007E3B62"/>
    <w:rsid w:val="008977C5"/>
    <w:rsid w:val="0095603C"/>
    <w:rsid w:val="00973E51"/>
    <w:rsid w:val="009C6BD8"/>
    <w:rsid w:val="009D652C"/>
    <w:rsid w:val="00A66E5D"/>
    <w:rsid w:val="00B572FD"/>
    <w:rsid w:val="00B626DB"/>
    <w:rsid w:val="00BA1FAC"/>
    <w:rsid w:val="00BB4F7B"/>
    <w:rsid w:val="00C03A0A"/>
    <w:rsid w:val="00C53D50"/>
    <w:rsid w:val="00C92AC8"/>
    <w:rsid w:val="00E10854"/>
    <w:rsid w:val="00E47F70"/>
    <w:rsid w:val="00E97836"/>
    <w:rsid w:val="00EE5414"/>
    <w:rsid w:val="00EF3A13"/>
    <w:rsid w:val="00F47096"/>
    <w:rsid w:val="00F7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4146"/>
  <w15:chartTrackingRefBased/>
  <w15:docId w15:val="{DBB6949A-AC1B-4827-88E5-367A116C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412"/>
    <w:rPr>
      <w:rFonts w:ascii="Calibri" w:eastAsia="Calibri" w:hAnsi="Calibri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B62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412"/>
    <w:rPr>
      <w:color w:val="0563C1"/>
      <w:u w:val="single"/>
    </w:rPr>
  </w:style>
  <w:style w:type="table" w:styleId="a4">
    <w:name w:val="Table Grid"/>
    <w:basedOn w:val="a1"/>
    <w:uiPriority w:val="39"/>
    <w:rsid w:val="0006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03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03A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C03A0A"/>
    <w:rPr>
      <w:rFonts w:ascii="Calibri" w:eastAsia="Calibri" w:hAnsi="Calibri" w:cs="Calibri"/>
      <w:sz w:val="20"/>
      <w:szCs w:val="20"/>
      <w:lang w:val="uk-UA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3A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C03A0A"/>
    <w:rPr>
      <w:rFonts w:ascii="Calibri" w:eastAsia="Calibri" w:hAnsi="Calibri" w:cs="Calibri"/>
      <w:b/>
      <w:bCs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C0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03A0A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626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539e5-0d3e-4c28-93b6-bd90064ee0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CBF3100C34D4FAC7B9624082E542E" ma:contentTypeVersion="13" ma:contentTypeDescription="Create a new document." ma:contentTypeScope="" ma:versionID="e5ce2df11c3d6c2f9ab8929913603075">
  <xsd:schema xmlns:xsd="http://www.w3.org/2001/XMLSchema" xmlns:xs="http://www.w3.org/2001/XMLSchema" xmlns:p="http://schemas.microsoft.com/office/2006/metadata/properties" xmlns:ns3="2d2539e5-0d3e-4c28-93b6-bd90064ee069" xmlns:ns4="9255b21a-ed6f-4ea4-b9dd-5726b9a348a3" targetNamespace="http://schemas.microsoft.com/office/2006/metadata/properties" ma:root="true" ma:fieldsID="5008c20f3dc1aac5d558e32a21d90b11" ns3:_="" ns4:_="">
    <xsd:import namespace="2d2539e5-0d3e-4c28-93b6-bd90064ee069"/>
    <xsd:import namespace="9255b21a-ed6f-4ea4-b9dd-5726b9a348a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39e5-0d3e-4c28-93b6-bd90064ee06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b21a-ed6f-4ea4-b9dd-5726b9a348a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8BF6-AA0D-4726-A65C-38C74260C53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d2539e5-0d3e-4c28-93b6-bd90064ee069"/>
    <ds:schemaRef ds:uri="http://www.w3.org/XML/1998/namespace"/>
    <ds:schemaRef ds:uri="9255b21a-ed6f-4ea4-b9dd-5726b9a348a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14812D-28D6-4C82-B430-F40F69A7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539e5-0d3e-4c28-93b6-bd90064ee069"/>
    <ds:schemaRef ds:uri="9255b21a-ed6f-4ea4-b9dd-5726b9a34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44DEB-92DD-48D3-AD4B-6755236EF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72B59-4E4D-47B9-B5FC-896215E9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5287</Words>
  <Characters>301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tsenko Nikita</cp:lastModifiedBy>
  <cp:revision>15</cp:revision>
  <dcterms:created xsi:type="dcterms:W3CDTF">2023-07-10T07:53:00Z</dcterms:created>
  <dcterms:modified xsi:type="dcterms:W3CDTF">2023-08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CBF3100C34D4FAC7B9624082E542E</vt:lpwstr>
  </property>
</Properties>
</file>